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543"/>
        <w:gridCol w:w="2082"/>
        <w:gridCol w:w="5503"/>
      </w:tblGrid>
      <w:tr w:rsidR="00C13700" w14:paraId="66597BEF" w14:textId="77777777" w:rsidTr="000A4A24">
        <w:trPr>
          <w:trHeight w:val="321"/>
        </w:trPr>
        <w:tc>
          <w:tcPr>
            <w:tcW w:w="13128" w:type="dxa"/>
            <w:gridSpan w:val="3"/>
            <w:shd w:val="clear" w:color="auto" w:fill="00B0F0"/>
          </w:tcPr>
          <w:p w14:paraId="48A112C2" w14:textId="77777777" w:rsidR="00C13700" w:rsidRPr="00623403" w:rsidRDefault="00C13700" w:rsidP="00C13700">
            <w:pPr>
              <w:jc w:val="center"/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St Julie Cat</w:t>
            </w:r>
            <w:r w:rsidR="006748FE" w:rsidRPr="00623403">
              <w:rPr>
                <w:rFonts w:ascii="CCW Cursive Writing 1" w:hAnsi="CCW Cursive Writing 1"/>
                <w:sz w:val="20"/>
                <w:szCs w:val="20"/>
              </w:rPr>
              <w:t>holic Primary School - Science</w:t>
            </w:r>
          </w:p>
        </w:tc>
      </w:tr>
      <w:tr w:rsidR="00C13700" w14:paraId="29B79681" w14:textId="77777777" w:rsidTr="000A4A24">
        <w:trPr>
          <w:trHeight w:val="337"/>
        </w:trPr>
        <w:tc>
          <w:tcPr>
            <w:tcW w:w="5543" w:type="dxa"/>
            <w:shd w:val="clear" w:color="auto" w:fill="92D050"/>
          </w:tcPr>
          <w:p w14:paraId="11F46967" w14:textId="77777777" w:rsidR="00C13700" w:rsidRPr="00623403" w:rsidRDefault="00C13700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Topic</w:t>
            </w:r>
            <w:r w:rsidR="009A473B">
              <w:rPr>
                <w:rFonts w:ascii="CCW Cursive Writing 1" w:hAnsi="CCW Cursive Writing 1"/>
                <w:sz w:val="20"/>
                <w:szCs w:val="20"/>
              </w:rPr>
              <w:t>: Plants</w:t>
            </w:r>
          </w:p>
        </w:tc>
        <w:tc>
          <w:tcPr>
            <w:tcW w:w="2082" w:type="dxa"/>
            <w:shd w:val="clear" w:color="auto" w:fill="FFFF00"/>
          </w:tcPr>
          <w:p w14:paraId="687C4545" w14:textId="77777777" w:rsidR="00C13700" w:rsidRPr="00623403" w:rsidRDefault="006748F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>Year: 2</w:t>
            </w:r>
          </w:p>
        </w:tc>
        <w:tc>
          <w:tcPr>
            <w:tcW w:w="5503" w:type="dxa"/>
            <w:shd w:val="clear" w:color="auto" w:fill="FF0000"/>
          </w:tcPr>
          <w:p w14:paraId="027A5265" w14:textId="77777777" w:rsidR="00C13700" w:rsidRPr="00623403" w:rsidRDefault="006748FE">
            <w:pPr>
              <w:rPr>
                <w:rFonts w:ascii="CCW Cursive Writing 1" w:hAnsi="CCW Cursive Writing 1"/>
                <w:sz w:val="20"/>
                <w:szCs w:val="20"/>
              </w:rPr>
            </w:pPr>
            <w:r w:rsidRPr="00623403">
              <w:rPr>
                <w:rFonts w:ascii="CCW Cursive Writing 1" w:hAnsi="CCW Cursive Writing 1"/>
                <w:sz w:val="20"/>
                <w:szCs w:val="20"/>
              </w:rPr>
              <w:t xml:space="preserve">Strand:  </w:t>
            </w:r>
            <w:r w:rsidR="00D4389D">
              <w:rPr>
                <w:rFonts w:ascii="CCW Cursive Writing 1" w:hAnsi="CCW Cursive Writing 1"/>
                <w:sz w:val="20"/>
                <w:szCs w:val="20"/>
              </w:rPr>
              <w:t>Biology</w:t>
            </w:r>
          </w:p>
        </w:tc>
      </w:tr>
    </w:tbl>
    <w:p w14:paraId="031593FB" w14:textId="2C65E1D8" w:rsidR="00897718" w:rsidRDefault="000717C0" w:rsidP="002C34D9">
      <w:pPr>
        <w:spacing w:after="1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635500" wp14:editId="4F16B3C8">
                <wp:simplePos x="0" y="0"/>
                <wp:positionH relativeFrom="column">
                  <wp:posOffset>-504825</wp:posOffset>
                </wp:positionH>
                <wp:positionV relativeFrom="paragraph">
                  <wp:posOffset>1696720</wp:posOffset>
                </wp:positionV>
                <wp:extent cx="3324225" cy="42005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420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7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3402"/>
                            </w:tblGrid>
                            <w:tr w:rsidR="00415EAF" w:rsidRPr="000717C0" w14:paraId="2CB7DCD5" w14:textId="77777777" w:rsidTr="000A4A24">
                              <w:tc>
                                <w:tcPr>
                                  <w:tcW w:w="5070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9CC82B" w14:textId="77777777" w:rsidR="00415EAF" w:rsidRPr="000717C0" w:rsidRDefault="00415EAF" w:rsidP="00415EAF">
                                  <w:pPr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  <w:highlight w:val="yellow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Vocabulary</w:t>
                                  </w:r>
                                </w:p>
                              </w:tc>
                            </w:tr>
                            <w:tr w:rsidR="00415EAF" w:rsidRPr="000717C0" w14:paraId="3A348FAC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249FAE99" w14:textId="77777777" w:rsidR="00415EAF" w:rsidRPr="000717C0" w:rsidRDefault="00947114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plan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F9E78B" w14:textId="77777777" w:rsidR="00415EAF" w:rsidRPr="000717C0" w:rsidRDefault="00947114" w:rsidP="002C34D9">
                                  <w:pPr>
                                    <w:pStyle w:val="Default"/>
                                    <w:spacing w:after="4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A living things that grows and has stem, leaves and roots.</w:t>
                                  </w:r>
                                </w:p>
                              </w:tc>
                            </w:tr>
                            <w:tr w:rsidR="00415EAF" w:rsidRPr="000717C0" w14:paraId="516D001F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0D787A9A" w14:textId="77777777" w:rsidR="00415EAF" w:rsidRPr="000717C0" w:rsidRDefault="00603DD4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germinat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041380" w14:textId="77777777" w:rsidR="00415EAF" w:rsidRPr="000717C0" w:rsidRDefault="00603DD4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When the new plant begins to burst out of its</w:t>
                                  </w:r>
                                  <w:r w:rsidR="0089465B" w:rsidRPr="000717C0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seed or bulb.</w:t>
                                  </w:r>
                                </w:p>
                              </w:tc>
                            </w:tr>
                            <w:tr w:rsidR="00415EAF" w:rsidRPr="000717C0" w14:paraId="43C50DB8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5DAA914F" w14:textId="77777777" w:rsidR="00415EAF" w:rsidRPr="000717C0" w:rsidRDefault="00D44E57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Life cycl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955AB0" w14:textId="77777777" w:rsidR="00415EAF" w:rsidRPr="000717C0" w:rsidRDefault="00D44E57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The changes living things go through to become an adult.</w:t>
                                  </w:r>
                                </w:p>
                              </w:tc>
                            </w:tr>
                            <w:tr w:rsidR="00415EAF" w:rsidRPr="000717C0" w14:paraId="00483A7E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79AC2861" w14:textId="77777777" w:rsidR="00415EAF" w:rsidRPr="000717C0" w:rsidRDefault="00D44E57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Reproduce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95F797" w14:textId="77777777" w:rsidR="00415EAF" w:rsidRPr="000717C0" w:rsidRDefault="00D44E57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When living things make a new living thing of the same kind.</w:t>
                                  </w:r>
                                </w:p>
                              </w:tc>
                            </w:tr>
                            <w:tr w:rsidR="00E027C6" w:rsidRPr="000717C0" w14:paraId="2E537384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6DF8B70E" w14:textId="77777777" w:rsidR="00E027C6" w:rsidRPr="000717C0" w:rsidRDefault="00603DD4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Seed dispersal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9398A2" w14:textId="77777777" w:rsidR="00E027C6" w:rsidRPr="000717C0" w:rsidRDefault="00603DD4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When seeds move away from the adult plant.</w:t>
                                  </w:r>
                                </w:p>
                              </w:tc>
                            </w:tr>
                            <w:tr w:rsidR="00D44E57" w:rsidRPr="000717C0" w14:paraId="4BF9D18A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528361C0" w14:textId="77777777" w:rsidR="00D44E57" w:rsidRPr="000717C0" w:rsidRDefault="00386F42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Shoot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49D194" w14:textId="77777777" w:rsidR="00D44E57" w:rsidRPr="000717C0" w:rsidRDefault="0089465B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  <w:t>Grows upwards from the seed or plant to find sunlight.</w:t>
                                  </w:r>
                                </w:p>
                              </w:tc>
                            </w:tr>
                            <w:tr w:rsidR="00D44E57" w:rsidRPr="000717C0" w14:paraId="71667BBB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49E86C81" w14:textId="24F249A8" w:rsidR="00D44E57" w:rsidRPr="000717C0" w:rsidRDefault="0089465B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Nutri</w:t>
                                  </w:r>
                                  <w:r w:rsidR="002F5A97"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tion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9774BD" w14:textId="2B8206ED" w:rsidR="00D44E57" w:rsidRPr="000717C0" w:rsidRDefault="002F5A97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Food or nourishment. Plants make their own food in their leaves using sunlight. </w:t>
                                  </w:r>
                                </w:p>
                              </w:tc>
                            </w:tr>
                            <w:tr w:rsidR="00D44E57" w:rsidRPr="000717C0" w14:paraId="449472F8" w14:textId="77777777" w:rsidTr="002C34D9">
                              <w:tc>
                                <w:tcPr>
                                  <w:tcW w:w="16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CC"/>
                                </w:tcPr>
                                <w:p w14:paraId="0F69BB64" w14:textId="77777777" w:rsidR="00D44E57" w:rsidRPr="000717C0" w:rsidRDefault="0089465B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  <w:t>Temperature</w:t>
                                  </w:r>
                                </w:p>
                                <w:p w14:paraId="03A5A58E" w14:textId="39911F47" w:rsidR="002C34D9" w:rsidRPr="000717C0" w:rsidRDefault="002C34D9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CCEC5E" w14:textId="77777777" w:rsidR="00D44E57" w:rsidRPr="000717C0" w:rsidRDefault="0089465B" w:rsidP="002C34D9">
                                  <w:pPr>
                                    <w:spacing w:after="40"/>
                                    <w:rPr>
                                      <w:rFonts w:ascii="CCW Cursive Writing 1" w:hAnsi="CCW Cursive Writing 1"/>
                                      <w:sz w:val="16"/>
                                      <w:szCs w:val="16"/>
                                    </w:rPr>
                                  </w:pPr>
                                  <w:r w:rsidRPr="000717C0">
                                    <w:rPr>
                                      <w:rFonts w:ascii="CCW Cursive Writing 1" w:hAnsi="CCW Cursive Writing 1" w:cs="Twinkl"/>
                                      <w:color w:val="000000"/>
                                      <w:sz w:val="16"/>
                                      <w:szCs w:val="16"/>
                                    </w:rPr>
                                    <w:t>How warm or cold something is.</w:t>
                                  </w:r>
                                </w:p>
                              </w:tc>
                            </w:tr>
                          </w:tbl>
                          <w:p w14:paraId="0E0B5D01" w14:textId="5477F001" w:rsidR="008D2AAC" w:rsidRPr="000717C0" w:rsidRDefault="008D2AAC" w:rsidP="00415EA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3550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9.75pt;margin-top:133.6pt;width:261.75pt;height:33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070" w:type="dxa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3402"/>
                      </w:tblGrid>
                      <w:tr w:rsidR="00415EAF" w:rsidRPr="000717C0" w14:paraId="2CB7DCD5" w14:textId="77777777" w:rsidTr="000A4A24">
                        <w:tc>
                          <w:tcPr>
                            <w:tcW w:w="5070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9CC82B" w14:textId="77777777" w:rsidR="00415EAF" w:rsidRPr="000717C0" w:rsidRDefault="00415EAF" w:rsidP="00415EAF">
                            <w:pPr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Vocabulary</w:t>
                            </w:r>
                          </w:p>
                        </w:tc>
                      </w:tr>
                      <w:tr w:rsidR="00415EAF" w:rsidRPr="000717C0" w14:paraId="3A348FAC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249FAE99" w14:textId="77777777" w:rsidR="00415EAF" w:rsidRPr="000717C0" w:rsidRDefault="00947114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plan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F9E78B" w14:textId="77777777" w:rsidR="00415EAF" w:rsidRPr="000717C0" w:rsidRDefault="00947114" w:rsidP="002C34D9">
                            <w:pPr>
                              <w:pStyle w:val="Default"/>
                              <w:spacing w:after="40"/>
                              <w:rPr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A living things that grows and has stem, leaves and roots.</w:t>
                            </w:r>
                          </w:p>
                        </w:tc>
                      </w:tr>
                      <w:tr w:rsidR="00415EAF" w:rsidRPr="000717C0" w14:paraId="516D001F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0D787A9A" w14:textId="77777777" w:rsidR="00415EAF" w:rsidRPr="000717C0" w:rsidRDefault="00603DD4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germination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041380" w14:textId="77777777" w:rsidR="00415EAF" w:rsidRPr="000717C0" w:rsidRDefault="00603DD4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When the new plant begins to burst out of its</w:t>
                            </w:r>
                            <w:r w:rsidR="0089465B" w:rsidRPr="000717C0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 xml:space="preserve"> seed or bulb.</w:t>
                            </w:r>
                          </w:p>
                        </w:tc>
                      </w:tr>
                      <w:tr w:rsidR="00415EAF" w:rsidRPr="000717C0" w14:paraId="43C50DB8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5DAA914F" w14:textId="77777777" w:rsidR="00415EAF" w:rsidRPr="000717C0" w:rsidRDefault="00D44E57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Life cycl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955AB0" w14:textId="77777777" w:rsidR="00415EAF" w:rsidRPr="000717C0" w:rsidRDefault="00D44E57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The changes living things go through to become an adult.</w:t>
                            </w:r>
                          </w:p>
                        </w:tc>
                      </w:tr>
                      <w:tr w:rsidR="00415EAF" w:rsidRPr="000717C0" w14:paraId="00483A7E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79AC2861" w14:textId="77777777" w:rsidR="00415EAF" w:rsidRPr="000717C0" w:rsidRDefault="00D44E57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Reproduce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95F797" w14:textId="77777777" w:rsidR="00415EAF" w:rsidRPr="000717C0" w:rsidRDefault="00D44E57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When living things make a new living thing of the same kind.</w:t>
                            </w:r>
                          </w:p>
                        </w:tc>
                      </w:tr>
                      <w:tr w:rsidR="00E027C6" w:rsidRPr="000717C0" w14:paraId="2E537384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6DF8B70E" w14:textId="77777777" w:rsidR="00E027C6" w:rsidRPr="000717C0" w:rsidRDefault="00603DD4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Seed dispersal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9398A2" w14:textId="77777777" w:rsidR="00E027C6" w:rsidRPr="000717C0" w:rsidRDefault="00603DD4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When seeds move away from the adult plant.</w:t>
                            </w:r>
                          </w:p>
                        </w:tc>
                      </w:tr>
                      <w:tr w:rsidR="00D44E57" w:rsidRPr="000717C0" w14:paraId="4BF9D18A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528361C0" w14:textId="77777777" w:rsidR="00D44E57" w:rsidRPr="000717C0" w:rsidRDefault="00386F42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Shoot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49D194" w14:textId="77777777" w:rsidR="00D44E57" w:rsidRPr="000717C0" w:rsidRDefault="0089465B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Grows upwards from the seed or plant to find sunlight.</w:t>
                            </w:r>
                          </w:p>
                        </w:tc>
                      </w:tr>
                      <w:tr w:rsidR="00D44E57" w:rsidRPr="000717C0" w14:paraId="71667BBB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49E86C81" w14:textId="24F249A8" w:rsidR="00D44E57" w:rsidRPr="000717C0" w:rsidRDefault="0089465B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Nutri</w:t>
                            </w:r>
                            <w:r w:rsidR="002F5A97"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tion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9774BD" w14:textId="2B8206ED" w:rsidR="00D44E57" w:rsidRPr="000717C0" w:rsidRDefault="002F5A97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 xml:space="preserve">Food or nourishment. Plants make their own food in their leaves using sunlight. </w:t>
                            </w:r>
                          </w:p>
                        </w:tc>
                      </w:tr>
                      <w:tr w:rsidR="00D44E57" w:rsidRPr="000717C0" w14:paraId="449472F8" w14:textId="77777777" w:rsidTr="002C34D9">
                        <w:tc>
                          <w:tcPr>
                            <w:tcW w:w="16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CC"/>
                          </w:tcPr>
                          <w:p w14:paraId="0F69BB64" w14:textId="77777777" w:rsidR="00D44E57" w:rsidRPr="000717C0" w:rsidRDefault="0089465B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Temperature</w:t>
                            </w:r>
                          </w:p>
                          <w:p w14:paraId="03A5A58E" w14:textId="39911F47" w:rsidR="002C34D9" w:rsidRPr="000717C0" w:rsidRDefault="002C34D9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CCEC5E" w14:textId="77777777" w:rsidR="00D44E57" w:rsidRPr="000717C0" w:rsidRDefault="0089465B" w:rsidP="002C34D9">
                            <w:pPr>
                              <w:spacing w:after="40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 w:cs="Twinkl"/>
                                <w:color w:val="000000"/>
                                <w:sz w:val="16"/>
                                <w:szCs w:val="16"/>
                              </w:rPr>
                              <w:t>How warm or cold something is.</w:t>
                            </w:r>
                          </w:p>
                        </w:tc>
                      </w:tr>
                    </w:tbl>
                    <w:p w14:paraId="0E0B5D01" w14:textId="5477F001" w:rsidR="008D2AAC" w:rsidRPr="000717C0" w:rsidRDefault="008D2AAC" w:rsidP="00415EA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D47703B" wp14:editId="6DE88CEF">
                <wp:simplePos x="0" y="0"/>
                <wp:positionH relativeFrom="column">
                  <wp:posOffset>-504825</wp:posOffset>
                </wp:positionH>
                <wp:positionV relativeFrom="paragraph">
                  <wp:posOffset>67945</wp:posOffset>
                </wp:positionV>
                <wp:extent cx="3200400" cy="1581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3A2468CF" w14:textId="77777777" w:rsidR="00C13700" w:rsidRPr="000717C0" w:rsidRDefault="0068492B" w:rsidP="000F4BDA">
                            <w:pPr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What should I already k</w:t>
                            </w:r>
                            <w:r w:rsidR="00C13700" w:rsidRPr="000717C0">
                              <w:rPr>
                                <w:rFonts w:ascii="CCW Cursive Writing 1" w:hAnsi="CCW Cursive Writing 1"/>
                                <w:b/>
                                <w:sz w:val="16"/>
                                <w:szCs w:val="16"/>
                              </w:rPr>
                              <w:t>now?</w:t>
                            </w:r>
                          </w:p>
                          <w:p w14:paraId="21D591C3" w14:textId="77777777" w:rsidR="003E216A" w:rsidRPr="000717C0" w:rsidRDefault="003E216A" w:rsidP="000F4B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both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Plants are living things.</w:t>
                            </w:r>
                          </w:p>
                          <w:p w14:paraId="1945A109" w14:textId="77777777" w:rsidR="003E216A" w:rsidRPr="000717C0" w:rsidRDefault="003E216A" w:rsidP="000F4B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both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The names of some deciduous and evergreen trees.</w:t>
                            </w:r>
                          </w:p>
                          <w:p w14:paraId="1F3F9CC8" w14:textId="77777777" w:rsidR="003E216A" w:rsidRPr="000717C0" w:rsidRDefault="003E216A" w:rsidP="000F4B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both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The names of some common garden and wild flowering plants.</w:t>
                            </w:r>
                          </w:p>
                          <w:p w14:paraId="666E5535" w14:textId="77777777" w:rsidR="00D4389D" w:rsidRPr="000717C0" w:rsidRDefault="003E216A" w:rsidP="000F4BD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0"/>
                              <w:jc w:val="both"/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16"/>
                                <w:szCs w:val="16"/>
                              </w:rPr>
                              <w:t>The main parts of a flowering plant and t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703B" id="Text Box 1" o:spid="_x0000_s1027" type="#_x0000_t202" style="position:absolute;margin-left:-39.75pt;margin-top:5.35pt;width:252pt;height:124.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" fillcolor="white [3201]" strokecolor="#0070c0" strokeweight="2pt">
                <v:textbox>
                  <w:txbxContent>
                    <w:p w14:paraId="3A2468CF" w14:textId="77777777" w:rsidR="00C13700" w:rsidRPr="000717C0" w:rsidRDefault="0068492B" w:rsidP="000F4BDA">
                      <w:pPr>
                        <w:rPr>
                          <w:rFonts w:ascii="CCW Cursive Writing 1" w:hAnsi="CCW Cursive Writing 1"/>
                          <w:b/>
                          <w:sz w:val="16"/>
                          <w:szCs w:val="16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6"/>
                          <w:szCs w:val="16"/>
                        </w:rPr>
                        <w:t>What should I already k</w:t>
                      </w:r>
                      <w:r w:rsidR="00C13700" w:rsidRPr="000717C0">
                        <w:rPr>
                          <w:rFonts w:ascii="CCW Cursive Writing 1" w:hAnsi="CCW Cursive Writing 1"/>
                          <w:b/>
                          <w:sz w:val="16"/>
                          <w:szCs w:val="16"/>
                        </w:rPr>
                        <w:t>now?</w:t>
                      </w:r>
                    </w:p>
                    <w:p w14:paraId="21D591C3" w14:textId="77777777" w:rsidR="003E216A" w:rsidRPr="000717C0" w:rsidRDefault="003E216A" w:rsidP="000F4B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both"/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  <w:t>Plants are living things.</w:t>
                      </w:r>
                    </w:p>
                    <w:p w14:paraId="1945A109" w14:textId="77777777" w:rsidR="003E216A" w:rsidRPr="000717C0" w:rsidRDefault="003E216A" w:rsidP="000F4B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both"/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  <w:t>The names of some deciduous and evergreen trees.</w:t>
                      </w:r>
                    </w:p>
                    <w:p w14:paraId="1F3F9CC8" w14:textId="77777777" w:rsidR="003E216A" w:rsidRPr="000717C0" w:rsidRDefault="003E216A" w:rsidP="000F4B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both"/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  <w:t>The names of some common garden and wild flowering plants.</w:t>
                      </w:r>
                    </w:p>
                    <w:p w14:paraId="666E5535" w14:textId="77777777" w:rsidR="00D4389D" w:rsidRPr="000717C0" w:rsidRDefault="003E216A" w:rsidP="000F4BD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0"/>
                        <w:jc w:val="both"/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sz w:val="16"/>
                          <w:szCs w:val="16"/>
                        </w:rPr>
                        <w:t>The main parts of a flowering plant and tre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F3EBB8" wp14:editId="070EFDEA">
                <wp:simplePos x="0" y="0"/>
                <wp:positionH relativeFrom="column">
                  <wp:posOffset>5867400</wp:posOffset>
                </wp:positionH>
                <wp:positionV relativeFrom="paragraph">
                  <wp:posOffset>3277870</wp:posOffset>
                </wp:positionV>
                <wp:extent cx="3448050" cy="259080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B3D49" w14:textId="76E39D21" w:rsidR="0089465B" w:rsidRPr="000717C0" w:rsidRDefault="0089465B" w:rsidP="002C34D9">
                            <w:pPr>
                              <w:spacing w:after="100" w:afterAutospacing="1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bCs/>
                                <w:sz w:val="20"/>
                                <w:szCs w:val="20"/>
                              </w:rPr>
                              <w:t>Let’</w:t>
                            </w:r>
                            <w:r w:rsidR="009A473B" w:rsidRPr="000717C0">
                              <w:rPr>
                                <w:rFonts w:ascii="CCW Cursive Writing 1" w:hAnsi="CCW Cursive Writing 1"/>
                                <w:b/>
                                <w:bCs/>
                                <w:sz w:val="20"/>
                                <w:szCs w:val="20"/>
                              </w:rPr>
                              <w:t>s investigate!</w:t>
                            </w:r>
                          </w:p>
                          <w:p w14:paraId="150FFA25" w14:textId="7A79A707" w:rsidR="00F31A75" w:rsidRPr="000717C0" w:rsidRDefault="00F31A75" w:rsidP="002C34D9">
                            <w:pPr>
                              <w:spacing w:after="100" w:afterAutospacing="1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 xml:space="preserve">When I work as a scientist, I will </w:t>
                            </w: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  <w:u w:val="single"/>
                              </w:rPr>
                              <w:t>ask questions</w:t>
                            </w: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  <w:u w:val="single"/>
                              </w:rPr>
                              <w:t>make observations</w:t>
                            </w: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 xml:space="preserve"> about:</w:t>
                            </w:r>
                          </w:p>
                          <w:p w14:paraId="6AAAFB60" w14:textId="220F9D02" w:rsidR="0089465B" w:rsidRPr="000717C0" w:rsidRDefault="00F31A75" w:rsidP="002C34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100" w:afterAutospacing="1" w:line="240" w:lineRule="auto"/>
                              <w:ind w:left="303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>t</w:t>
                            </w:r>
                            <w:r w:rsidR="0089465B"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>he conditions that plants need to germinate and grow well</w:t>
                            </w:r>
                          </w:p>
                          <w:p w14:paraId="40CACE69" w14:textId="06864703" w:rsidR="009A473B" w:rsidRPr="000717C0" w:rsidRDefault="00F31A75" w:rsidP="002C34D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240" w:line="240" w:lineRule="auto"/>
                              <w:ind w:left="303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 xml:space="preserve">what is the same and what is different between </w:t>
                            </w:r>
                            <w:r w:rsidR="009A473B"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>bulbs</w:t>
                            </w:r>
                            <w:r w:rsidRP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 xml:space="preserve"> and seeds</w:t>
                            </w:r>
                            <w:r w:rsidR="000717C0"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3F5D6218" w14:textId="77777777" w:rsidR="0089465B" w:rsidRPr="0089465B" w:rsidRDefault="0089465B">
                            <w:pPr>
                              <w:rPr>
                                <w:rFonts w:ascii="CCW Cursive Writing 1" w:hAnsi="CCW Cursive Writing 1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EBB8" id="Text Box 2" o:spid="_x0000_s1028" type="#_x0000_t202" style="position:absolute;margin-left:462pt;margin-top:258.1pt;width:271.5pt;height:20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" strokecolor="#0070c0" strokeweight="2pt">
                <v:textbox>
                  <w:txbxContent>
                    <w:p w14:paraId="3B3B3D49" w14:textId="76E39D21" w:rsidR="0089465B" w:rsidRPr="000717C0" w:rsidRDefault="0089465B" w:rsidP="002C34D9">
                      <w:pPr>
                        <w:spacing w:after="100" w:afterAutospacing="1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bCs/>
                          <w:sz w:val="20"/>
                          <w:szCs w:val="20"/>
                        </w:rPr>
                        <w:t>Let’</w:t>
                      </w:r>
                      <w:r w:rsidR="009A473B" w:rsidRPr="000717C0">
                        <w:rPr>
                          <w:rFonts w:ascii="CCW Cursive Writing 1" w:hAnsi="CCW Cursive Writing 1"/>
                          <w:b/>
                          <w:bCs/>
                          <w:sz w:val="20"/>
                          <w:szCs w:val="20"/>
                        </w:rPr>
                        <w:t>s investigate!</w:t>
                      </w:r>
                    </w:p>
                    <w:p w14:paraId="150FFA25" w14:textId="7A79A707" w:rsidR="00F31A75" w:rsidRPr="000717C0" w:rsidRDefault="00F31A75" w:rsidP="002C34D9">
                      <w:pPr>
                        <w:spacing w:after="100" w:afterAutospacing="1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 xml:space="preserve">When I work as a scientist, I will </w:t>
                      </w: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  <w:u w:val="single"/>
                        </w:rPr>
                        <w:t>ask questions</w:t>
                      </w: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 xml:space="preserve"> and </w:t>
                      </w: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  <w:u w:val="single"/>
                        </w:rPr>
                        <w:t>make observations</w:t>
                      </w: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 xml:space="preserve"> about:</w:t>
                      </w:r>
                    </w:p>
                    <w:p w14:paraId="6AAAFB60" w14:textId="220F9D02" w:rsidR="0089465B" w:rsidRPr="000717C0" w:rsidRDefault="00F31A75" w:rsidP="002C34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100" w:afterAutospacing="1" w:line="240" w:lineRule="auto"/>
                        <w:ind w:left="303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>t</w:t>
                      </w:r>
                      <w:r w:rsidR="0089465B"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>he conditions that plants need to germinate and grow well</w:t>
                      </w:r>
                    </w:p>
                    <w:p w14:paraId="40CACE69" w14:textId="06864703" w:rsidR="009A473B" w:rsidRPr="000717C0" w:rsidRDefault="00F31A75" w:rsidP="002C34D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240" w:line="240" w:lineRule="auto"/>
                        <w:ind w:left="303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 xml:space="preserve">what is the same and what is different between </w:t>
                      </w:r>
                      <w:r w:rsidR="009A473B"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>bulbs</w:t>
                      </w:r>
                      <w:r w:rsidRP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 xml:space="preserve"> and seeds</w:t>
                      </w:r>
                      <w:r w:rsidR="000717C0"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  <w:t>?</w:t>
                      </w:r>
                    </w:p>
                    <w:p w14:paraId="3F5D6218" w14:textId="77777777" w:rsidR="0089465B" w:rsidRPr="0089465B" w:rsidRDefault="0089465B">
                      <w:pPr>
                        <w:rPr>
                          <w:rFonts w:ascii="CCW Cursive Writing 1" w:hAnsi="CCW Cursive Writing 1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AC8BE" wp14:editId="2FFA6319">
                <wp:simplePos x="0" y="0"/>
                <wp:positionH relativeFrom="column">
                  <wp:posOffset>5867400</wp:posOffset>
                </wp:positionH>
                <wp:positionV relativeFrom="paragraph">
                  <wp:posOffset>115570</wp:posOffset>
                </wp:positionV>
                <wp:extent cx="3457575" cy="3086100"/>
                <wp:effectExtent l="19050" t="1905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08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7B6F4A3" w14:textId="61270F0A" w:rsidR="00E83A46" w:rsidRPr="0075321B" w:rsidRDefault="00E83A46" w:rsidP="00AB74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C8BE" id="Text Box 9" o:spid="_x0000_s1029" type="#_x0000_t202" style="position:absolute;margin-left:462pt;margin-top:9.1pt;width:272.25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" fillcolor="white [3201]" strokecolor="#0070c0" strokeweight="3pt">
                <v:textbox>
                  <w:txbxContent>
                    <w:p w14:paraId="17B6F4A3" w14:textId="61270F0A" w:rsidR="00E83A46" w:rsidRPr="0075321B" w:rsidRDefault="00E83A46" w:rsidP="00AB740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623D0D9D" wp14:editId="5FCF190C">
            <wp:simplePos x="0" y="0"/>
            <wp:positionH relativeFrom="column">
              <wp:posOffset>6000750</wp:posOffset>
            </wp:positionH>
            <wp:positionV relativeFrom="paragraph">
              <wp:posOffset>515621</wp:posOffset>
            </wp:positionV>
            <wp:extent cx="3247786" cy="2609850"/>
            <wp:effectExtent l="0" t="0" r="0" b="0"/>
            <wp:wrapNone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t="22130" r="7754" b="26653"/>
                    <a:stretch/>
                  </pic:blipFill>
                  <pic:spPr bwMode="auto">
                    <a:xfrm>
                      <a:off x="0" y="0"/>
                      <a:ext cx="3250558" cy="2612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7957648" wp14:editId="04076F6C">
                <wp:simplePos x="0" y="0"/>
                <wp:positionH relativeFrom="column">
                  <wp:posOffset>2914650</wp:posOffset>
                </wp:positionH>
                <wp:positionV relativeFrom="paragraph">
                  <wp:posOffset>2515870</wp:posOffset>
                </wp:positionV>
                <wp:extent cx="2847975" cy="333375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046D832" w14:textId="77777777" w:rsidR="00F31A75" w:rsidRPr="000717C0" w:rsidRDefault="00EF37D4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  <w:highlight w:val="lightGray"/>
                              </w:rPr>
                              <w:t>Sticky Knowledge</w:t>
                            </w:r>
                            <w:r w:rsidR="00301DDA"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1F31A0" w14:textId="17054578" w:rsidR="00AB740E" w:rsidRPr="000717C0" w:rsidRDefault="00301DDA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  <w:t>By the end of this topic I will :</w:t>
                            </w:r>
                          </w:p>
                          <w:p w14:paraId="5885E533" w14:textId="374C7FEE" w:rsidR="00301DDA" w:rsidRPr="000717C0" w:rsidRDefault="00301DDA" w:rsidP="00301D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  <w:t xml:space="preserve">Know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>that plants grow from bulbs and seeds</w:t>
                            </w:r>
                          </w:p>
                          <w:p w14:paraId="0CD48F7A" w14:textId="5F24F814" w:rsidR="00301DDA" w:rsidRPr="000717C0" w:rsidRDefault="00301DDA" w:rsidP="00301D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  <w:t xml:space="preserve">Know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>that plants can make more of themselves</w:t>
                            </w:r>
                          </w:p>
                          <w:p w14:paraId="284E0AE2" w14:textId="57E4A0D2" w:rsidR="00301DDA" w:rsidRPr="000717C0" w:rsidRDefault="00301DDA" w:rsidP="00301D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  <w:t xml:space="preserve">Know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that plants need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light,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water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warmth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 to survive</w:t>
                            </w:r>
                          </w:p>
                          <w:p w14:paraId="78FA70DA" w14:textId="2DA10191" w:rsidR="00301DDA" w:rsidRPr="000717C0" w:rsidRDefault="00301DDA" w:rsidP="00301D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  <w:t xml:space="preserve">Know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that flowers are made up of different parts: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leaf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stem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root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flower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petal</w:t>
                            </w:r>
                          </w:p>
                          <w:p w14:paraId="16C66229" w14:textId="6B4F3294" w:rsidR="00301DDA" w:rsidRPr="000717C0" w:rsidRDefault="00301DDA" w:rsidP="00301DD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03"/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</w:pPr>
                            <w:r w:rsidRPr="000717C0">
                              <w:rPr>
                                <w:rFonts w:ascii="CCW Cursive Writing 1" w:hAnsi="CCW Cursive Writing 1"/>
                                <w:b/>
                                <w:sz w:val="18"/>
                                <w:szCs w:val="18"/>
                              </w:rPr>
                              <w:t xml:space="preserve">Know </w:t>
                            </w:r>
                            <w:r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>that</w:t>
                            </w:r>
                            <w:r w:rsidR="00F31A75"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 seeds can be </w:t>
                            </w:r>
                            <w:r w:rsidR="00F31A75"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  <w:u w:val="single"/>
                              </w:rPr>
                              <w:t>dispersed</w:t>
                            </w:r>
                            <w:r w:rsidR="00F31A75" w:rsidRPr="000717C0">
                              <w:rPr>
                                <w:rFonts w:ascii="CCW Cursive Writing 1" w:hAnsi="CCW Cursive Writing 1"/>
                                <w:bCs/>
                                <w:sz w:val="18"/>
                                <w:szCs w:val="18"/>
                              </w:rPr>
                              <w:t xml:space="preserve"> (spread) in different ways.</w:t>
                            </w:r>
                          </w:p>
                          <w:p w14:paraId="4B4AA59F" w14:textId="77777777" w:rsidR="0075321B" w:rsidRPr="000717C0" w:rsidRDefault="0075321B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sz w:val="18"/>
                                <w:szCs w:val="18"/>
                              </w:rPr>
                            </w:pPr>
                          </w:p>
                          <w:p w14:paraId="09C0B2A6" w14:textId="77777777" w:rsidR="00F40052" w:rsidRDefault="00F40052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</w:p>
                          <w:p w14:paraId="4092390F" w14:textId="77777777" w:rsidR="00AB740E" w:rsidRDefault="00AB740E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</w:p>
                          <w:p w14:paraId="44A3DB7A" w14:textId="77777777" w:rsidR="00AB740E" w:rsidRDefault="00AB740E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</w:p>
                          <w:p w14:paraId="5D27A7CB" w14:textId="77777777" w:rsidR="00AB740E" w:rsidRDefault="00AB740E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</w:p>
                          <w:p w14:paraId="555CF3BB" w14:textId="77777777" w:rsidR="00AB740E" w:rsidRDefault="00AB740E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</w:p>
                          <w:p w14:paraId="69FF36BB" w14:textId="77777777" w:rsidR="00AB740E" w:rsidRPr="00AB740E" w:rsidRDefault="00AB740E" w:rsidP="00301DDA">
                            <w:pPr>
                              <w:spacing w:after="0"/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</w:p>
                          <w:p w14:paraId="7EE3900D" w14:textId="77777777" w:rsidR="00ED211E" w:rsidRPr="00AB740E" w:rsidRDefault="00ED211E" w:rsidP="00AB740E">
                            <w:pPr>
                              <w:rPr>
                                <w:rFonts w:ascii="CCW Cursive Writing 1" w:hAnsi="CCW Cursive Writing 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7648" id="Text Box 3" o:spid="_x0000_s1030" type="#_x0000_t202" style="position:absolute;margin-left:229.5pt;margin-top:198.1pt;width:224.25pt;height:26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" fillcolor="white [3201]" strokecolor="#0070c0" strokeweight="2pt">
                <v:textbox>
                  <w:txbxContent>
                    <w:p w14:paraId="4046D832" w14:textId="77777777" w:rsidR="00F31A75" w:rsidRPr="000717C0" w:rsidRDefault="00EF37D4" w:rsidP="00301DDA">
                      <w:pPr>
                        <w:spacing w:after="0"/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  <w:highlight w:val="lightGray"/>
                        </w:rPr>
                        <w:t>Sticky Knowledge</w:t>
                      </w:r>
                      <w:r w:rsidR="00301DDA"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1F31A0" w14:textId="17054578" w:rsidR="00AB740E" w:rsidRPr="000717C0" w:rsidRDefault="00301DDA" w:rsidP="00301DDA">
                      <w:pPr>
                        <w:spacing w:after="0"/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  <w:t>By the end of this topic I will :</w:t>
                      </w:r>
                    </w:p>
                    <w:p w14:paraId="5885E533" w14:textId="374C7FEE" w:rsidR="00301DDA" w:rsidRPr="000717C0" w:rsidRDefault="00301DDA" w:rsidP="00301D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  <w:t xml:space="preserve">Know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>that plants grow from bulbs and seeds</w:t>
                      </w:r>
                    </w:p>
                    <w:p w14:paraId="0CD48F7A" w14:textId="5F24F814" w:rsidR="00301DDA" w:rsidRPr="000717C0" w:rsidRDefault="00301DDA" w:rsidP="00301D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  <w:t xml:space="preserve">Know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>that plants can make more of themselves</w:t>
                      </w:r>
                    </w:p>
                    <w:p w14:paraId="284E0AE2" w14:textId="57E4A0D2" w:rsidR="00301DDA" w:rsidRPr="000717C0" w:rsidRDefault="00301DDA" w:rsidP="00301D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  <w:t xml:space="preserve">Know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that plants need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light,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water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 and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warmth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 to survive</w:t>
                      </w:r>
                    </w:p>
                    <w:p w14:paraId="78FA70DA" w14:textId="2DA10191" w:rsidR="00301DDA" w:rsidRPr="000717C0" w:rsidRDefault="00301DDA" w:rsidP="00301D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  <w:t xml:space="preserve">Know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that flowers are made up of different parts: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leaf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stem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root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flower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petal</w:t>
                      </w:r>
                    </w:p>
                    <w:p w14:paraId="16C66229" w14:textId="6B4F3294" w:rsidR="00301DDA" w:rsidRPr="000717C0" w:rsidRDefault="00301DDA" w:rsidP="00301DD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03"/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</w:pPr>
                      <w:r w:rsidRPr="000717C0">
                        <w:rPr>
                          <w:rFonts w:ascii="CCW Cursive Writing 1" w:hAnsi="CCW Cursive Writing 1"/>
                          <w:b/>
                          <w:sz w:val="18"/>
                          <w:szCs w:val="18"/>
                        </w:rPr>
                        <w:t xml:space="preserve">Know </w:t>
                      </w:r>
                      <w:r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>that</w:t>
                      </w:r>
                      <w:r w:rsidR="00F31A75"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 seeds can be </w:t>
                      </w:r>
                      <w:r w:rsidR="00F31A75"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  <w:u w:val="single"/>
                        </w:rPr>
                        <w:t>dispersed</w:t>
                      </w:r>
                      <w:r w:rsidR="00F31A75" w:rsidRPr="000717C0">
                        <w:rPr>
                          <w:rFonts w:ascii="CCW Cursive Writing 1" w:hAnsi="CCW Cursive Writing 1"/>
                          <w:bCs/>
                          <w:sz w:val="18"/>
                          <w:szCs w:val="18"/>
                        </w:rPr>
                        <w:t xml:space="preserve"> (spread) in different ways.</w:t>
                      </w:r>
                    </w:p>
                    <w:p w14:paraId="4B4AA59F" w14:textId="77777777" w:rsidR="0075321B" w:rsidRPr="000717C0" w:rsidRDefault="0075321B" w:rsidP="00301DDA">
                      <w:pPr>
                        <w:spacing w:after="0"/>
                        <w:rPr>
                          <w:rFonts w:ascii="CCW Cursive Writing 1" w:hAnsi="CCW Cursive Writing 1"/>
                          <w:sz w:val="18"/>
                          <w:szCs w:val="18"/>
                        </w:rPr>
                      </w:pPr>
                    </w:p>
                    <w:p w14:paraId="09C0B2A6" w14:textId="77777777" w:rsidR="00F40052" w:rsidRDefault="00F40052" w:rsidP="00301DDA">
                      <w:pPr>
                        <w:spacing w:after="0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</w:p>
                    <w:p w14:paraId="4092390F" w14:textId="77777777" w:rsidR="00AB740E" w:rsidRDefault="00AB740E" w:rsidP="00301DDA">
                      <w:pPr>
                        <w:spacing w:after="0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</w:p>
                    <w:p w14:paraId="44A3DB7A" w14:textId="77777777" w:rsidR="00AB740E" w:rsidRDefault="00AB740E" w:rsidP="00301DDA">
                      <w:pPr>
                        <w:spacing w:after="0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</w:p>
                    <w:p w14:paraId="5D27A7CB" w14:textId="77777777" w:rsidR="00AB740E" w:rsidRDefault="00AB740E" w:rsidP="00301DDA">
                      <w:pPr>
                        <w:spacing w:after="0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</w:p>
                    <w:p w14:paraId="555CF3BB" w14:textId="77777777" w:rsidR="00AB740E" w:rsidRDefault="00AB740E" w:rsidP="00301DDA">
                      <w:pPr>
                        <w:spacing w:after="0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</w:p>
                    <w:p w14:paraId="69FF36BB" w14:textId="77777777" w:rsidR="00AB740E" w:rsidRPr="00AB740E" w:rsidRDefault="00AB740E" w:rsidP="00301DDA">
                      <w:pPr>
                        <w:spacing w:after="0"/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</w:p>
                    <w:p w14:paraId="7EE3900D" w14:textId="77777777" w:rsidR="00ED211E" w:rsidRPr="00AB740E" w:rsidRDefault="00ED211E" w:rsidP="00AB740E">
                      <w:pPr>
                        <w:rPr>
                          <w:rFonts w:ascii="CCW Cursive Writing 1" w:hAnsi="CCW Cursive Writing 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69FA17" wp14:editId="1CC427C8">
                <wp:simplePos x="0" y="0"/>
                <wp:positionH relativeFrom="column">
                  <wp:posOffset>2905125</wp:posOffset>
                </wp:positionH>
                <wp:positionV relativeFrom="paragraph">
                  <wp:posOffset>58420</wp:posOffset>
                </wp:positionV>
                <wp:extent cx="2838450" cy="2400300"/>
                <wp:effectExtent l="19050" t="1905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446166C" w14:textId="0D230C18" w:rsidR="00837001" w:rsidRDefault="00837001" w:rsidP="008370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FA17" id="Text Box 30" o:spid="_x0000_s1031" type="#_x0000_t202" style="position:absolute;margin-left:228.75pt;margin-top:4.6pt;width:223.5pt;height:18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" fillcolor="white [3201]" strokecolor="#0070c0" strokeweight="3pt">
                <v:textbox>
                  <w:txbxContent>
                    <w:p w14:paraId="7446166C" w14:textId="0D230C18" w:rsidR="00837001" w:rsidRDefault="00837001" w:rsidP="0083700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10301513" wp14:editId="4A02C017">
            <wp:simplePos x="0" y="0"/>
            <wp:positionH relativeFrom="column">
              <wp:posOffset>3181350</wp:posOffset>
            </wp:positionH>
            <wp:positionV relativeFrom="paragraph">
              <wp:posOffset>86995</wp:posOffset>
            </wp:positionV>
            <wp:extent cx="2342515" cy="2390775"/>
            <wp:effectExtent l="0" t="0" r="635" b="9525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69" t="17957" r="12201" b="21294"/>
                    <a:stretch/>
                  </pic:blipFill>
                  <pic:spPr bwMode="auto">
                    <a:xfrm>
                      <a:off x="0" y="0"/>
                      <a:ext cx="234251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4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7FD8D2" wp14:editId="037DAA94">
                <wp:simplePos x="0" y="0"/>
                <wp:positionH relativeFrom="column">
                  <wp:posOffset>6057900</wp:posOffset>
                </wp:positionH>
                <wp:positionV relativeFrom="paragraph">
                  <wp:posOffset>172720</wp:posOffset>
                </wp:positionV>
                <wp:extent cx="3143250" cy="695325"/>
                <wp:effectExtent l="0" t="0" r="0" b="95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D53D" w14:textId="0BF32B42" w:rsidR="00837001" w:rsidRPr="000E0C07" w:rsidRDefault="00947114">
                            <w:pPr>
                              <w:rPr>
                                <w:rFonts w:ascii="CCW Cursive Writing 1" w:hAnsi="CCW Cursive Writing 1"/>
                                <w:sz w:val="24"/>
                                <w:szCs w:val="24"/>
                              </w:rPr>
                            </w:pPr>
                            <w:r w:rsidRPr="000E0C07">
                              <w:rPr>
                                <w:rFonts w:ascii="CCW Cursive Writing 1" w:hAnsi="CCW Cursive Writing 1"/>
                                <w:sz w:val="24"/>
                                <w:szCs w:val="24"/>
                              </w:rPr>
                              <w:t xml:space="preserve">A plant has stages of growth and a life cycl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FD8D2" id="_x0000_s1032" type="#_x0000_t202" style="position:absolute;margin-left:477pt;margin-top:13.6pt;width:247.5pt;height:5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" stroked="f">
                <v:textbox>
                  <w:txbxContent>
                    <w:p w14:paraId="231ED53D" w14:textId="0BF32B42" w:rsidR="00837001" w:rsidRPr="000E0C07" w:rsidRDefault="00947114">
                      <w:pPr>
                        <w:rPr>
                          <w:rFonts w:ascii="CCW Cursive Writing 1" w:hAnsi="CCW Cursive Writing 1"/>
                          <w:sz w:val="24"/>
                          <w:szCs w:val="24"/>
                        </w:rPr>
                      </w:pPr>
                      <w:r w:rsidRPr="000E0C07">
                        <w:rPr>
                          <w:rFonts w:ascii="CCW Cursive Writing 1" w:hAnsi="CCW Cursive Writing 1"/>
                          <w:sz w:val="24"/>
                          <w:szCs w:val="24"/>
                        </w:rPr>
                        <w:t xml:space="preserve">A plant has stages of growth and a life cycle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97718" w:rsidSect="00EF37D4">
      <w:head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D60D" w14:textId="77777777" w:rsidR="000A3E2C" w:rsidRDefault="000A3E2C" w:rsidP="003951F7">
      <w:pPr>
        <w:spacing w:after="0" w:line="240" w:lineRule="auto"/>
      </w:pPr>
      <w:r>
        <w:separator/>
      </w:r>
    </w:p>
  </w:endnote>
  <w:endnote w:type="continuationSeparator" w:id="0">
    <w:p w14:paraId="4CF0DD0C" w14:textId="77777777" w:rsidR="000A3E2C" w:rsidRDefault="000A3E2C" w:rsidP="0039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W Cursive Writing 1">
    <w:altName w:val="Calibri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AE3F" w14:textId="77777777" w:rsidR="000A3E2C" w:rsidRDefault="000A3E2C" w:rsidP="003951F7">
      <w:pPr>
        <w:spacing w:after="0" w:line="240" w:lineRule="auto"/>
      </w:pPr>
      <w:r>
        <w:separator/>
      </w:r>
    </w:p>
  </w:footnote>
  <w:footnote w:type="continuationSeparator" w:id="0">
    <w:p w14:paraId="5B3E2E32" w14:textId="77777777" w:rsidR="000A3E2C" w:rsidRDefault="000A3E2C" w:rsidP="00395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8399E" w14:textId="77777777" w:rsidR="003951F7" w:rsidRDefault="000A4A24" w:rsidP="006748FE">
    <w:pPr>
      <w:pStyle w:val="Header"/>
    </w:pPr>
    <w:r w:rsidRPr="006748FE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EFD61D" wp14:editId="3FF5FEFC">
              <wp:simplePos x="0" y="0"/>
              <wp:positionH relativeFrom="column">
                <wp:posOffset>-464185</wp:posOffset>
              </wp:positionH>
              <wp:positionV relativeFrom="paragraph">
                <wp:posOffset>19050</wp:posOffset>
              </wp:positionV>
              <wp:extent cx="619125" cy="628650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CC8E31" w14:textId="77777777" w:rsidR="006748FE" w:rsidRDefault="006748F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29087900" wp14:editId="4516AB19">
                                <wp:extent cx="457200" cy="581025"/>
                                <wp:effectExtent l="0" t="0" r="0" b="9525"/>
                                <wp:docPr id="22" name="Picture 22" descr="Logo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291" cy="59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FD61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-36.55pt;margin-top:1.5pt;width:48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arIAIAABw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" stroked="f">
              <v:textbox>
                <w:txbxContent>
                  <w:p w14:paraId="61CC8E31" w14:textId="77777777" w:rsidR="006748FE" w:rsidRDefault="006748F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29087900" wp14:editId="4516AB19">
                          <wp:extent cx="457200" cy="581025"/>
                          <wp:effectExtent l="0" t="0" r="0" b="9525"/>
                          <wp:docPr id="22" name="Picture 22" descr="Logo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291" cy="59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748FE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43EB54" wp14:editId="57A7D0ED">
              <wp:simplePos x="0" y="0"/>
              <wp:positionH relativeFrom="column">
                <wp:posOffset>8717915</wp:posOffset>
              </wp:positionH>
              <wp:positionV relativeFrom="paragraph">
                <wp:posOffset>28575</wp:posOffset>
              </wp:positionV>
              <wp:extent cx="619125" cy="628650"/>
              <wp:effectExtent l="0" t="0" r="9525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0469C" w14:textId="77777777" w:rsidR="006748FE" w:rsidRDefault="006748FE" w:rsidP="006748FE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1AEBD78" wp14:editId="77A760D5">
                                <wp:extent cx="457200" cy="581025"/>
                                <wp:effectExtent l="0" t="0" r="0" b="9525"/>
                                <wp:docPr id="21" name="Picture 21" descr="Logo_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_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291" cy="59257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3EB54" id="_x0000_s1034" type="#_x0000_t202" style="position:absolute;margin-left:686.45pt;margin-top:2.25pt;width:48.7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" stroked="f">
              <v:textbox>
                <w:txbxContent>
                  <w:p w14:paraId="34D0469C" w14:textId="77777777" w:rsidR="006748FE" w:rsidRDefault="006748FE" w:rsidP="006748FE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1AEBD78" wp14:editId="77A760D5">
                          <wp:extent cx="457200" cy="581025"/>
                          <wp:effectExtent l="0" t="0" r="0" b="9525"/>
                          <wp:docPr id="21" name="Picture 21" descr="Logo_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_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66291" cy="592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15FE7" w:rsidRPr="00A15FE7">
      <w:rPr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070503" wp14:editId="14583A08">
              <wp:simplePos x="0" y="0"/>
              <wp:positionH relativeFrom="column">
                <wp:posOffset>609600</wp:posOffset>
              </wp:positionH>
              <wp:positionV relativeFrom="paragraph">
                <wp:posOffset>26670</wp:posOffset>
              </wp:positionV>
              <wp:extent cx="7496175" cy="304800"/>
              <wp:effectExtent l="0" t="0" r="9525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6175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A52318" w14:textId="358AD7DC" w:rsidR="00A15FE7" w:rsidRPr="00A15FE7" w:rsidRDefault="00D4389D" w:rsidP="00D4389D">
                          <w:pPr>
                            <w:jc w:val="center"/>
                            <w:rPr>
                              <w:rFonts w:ascii="CCW Cursive Writing 1" w:hAnsi="CCW Cursive Writing 1"/>
                              <w:b/>
                            </w:rPr>
                          </w:pPr>
                          <w:r>
                            <w:rPr>
                              <w:rFonts w:ascii="CCW Cursive Writing 1" w:hAnsi="CCW Cursive Writing 1"/>
                              <w:b/>
                            </w:rPr>
                            <w:t xml:space="preserve">How </w:t>
                          </w:r>
                          <w:r w:rsidR="00301DDA">
                            <w:rPr>
                              <w:rFonts w:ascii="CCW Cursive Writing 1" w:hAnsi="CCW Cursive Writing 1"/>
                              <w:b/>
                            </w:rPr>
                            <w:t>does a tiny</w:t>
                          </w:r>
                          <w:r w:rsidR="002F5A97">
                            <w:rPr>
                              <w:rFonts w:ascii="CCW Cursive Writing 1" w:hAnsi="CCW Cursive Writing 1"/>
                              <w:b/>
                            </w:rPr>
                            <w:t xml:space="preserve"> seed grow into a </w:t>
                          </w:r>
                          <w:r w:rsidR="00301DDA">
                            <w:rPr>
                              <w:rFonts w:ascii="CCW Cursive Writing 1" w:hAnsi="CCW Cursive Writing 1"/>
                              <w:b/>
                            </w:rPr>
                            <w:t xml:space="preserve">tall </w:t>
                          </w:r>
                          <w:r w:rsidR="002F5A97">
                            <w:rPr>
                              <w:rFonts w:ascii="CCW Cursive Writing 1" w:hAnsi="CCW Cursive Writing 1"/>
                              <w:b/>
                            </w:rPr>
                            <w:t>sunflower</w:t>
                          </w:r>
                          <w:r w:rsidR="00A15FE7" w:rsidRPr="00A15FE7">
                            <w:rPr>
                              <w:rFonts w:ascii="CCW Cursive Writing 1" w:hAnsi="CCW Cursive Writing 1"/>
                              <w:b/>
                            </w:rPr>
                            <w:t>?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070503" id="_x0000_s1035" type="#_x0000_t202" style="position:absolute;margin-left:48pt;margin-top:2.1pt;width:590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" stroked="f">
              <v:textbox>
                <w:txbxContent>
                  <w:p w14:paraId="49A52318" w14:textId="358AD7DC" w:rsidR="00A15FE7" w:rsidRPr="00A15FE7" w:rsidRDefault="00D4389D" w:rsidP="00D4389D">
                    <w:pPr>
                      <w:jc w:val="center"/>
                      <w:rPr>
                        <w:rFonts w:ascii="CCW Cursive Writing 1" w:hAnsi="CCW Cursive Writing 1"/>
                        <w:b/>
                      </w:rPr>
                    </w:pPr>
                    <w:r>
                      <w:rPr>
                        <w:rFonts w:ascii="CCW Cursive Writing 1" w:hAnsi="CCW Cursive Writing 1"/>
                        <w:b/>
                      </w:rPr>
                      <w:t xml:space="preserve">How </w:t>
                    </w:r>
                    <w:r w:rsidR="00301DDA">
                      <w:rPr>
                        <w:rFonts w:ascii="CCW Cursive Writing 1" w:hAnsi="CCW Cursive Writing 1"/>
                        <w:b/>
                      </w:rPr>
                      <w:t>does a tiny</w:t>
                    </w:r>
                    <w:r w:rsidR="002F5A97">
                      <w:rPr>
                        <w:rFonts w:ascii="CCW Cursive Writing 1" w:hAnsi="CCW Cursive Writing 1"/>
                        <w:b/>
                      </w:rPr>
                      <w:t xml:space="preserve"> seed grow into a </w:t>
                    </w:r>
                    <w:r w:rsidR="00301DDA">
                      <w:rPr>
                        <w:rFonts w:ascii="CCW Cursive Writing 1" w:hAnsi="CCW Cursive Writing 1"/>
                        <w:b/>
                      </w:rPr>
                      <w:t xml:space="preserve">tall </w:t>
                    </w:r>
                    <w:r w:rsidR="002F5A97">
                      <w:rPr>
                        <w:rFonts w:ascii="CCW Cursive Writing 1" w:hAnsi="CCW Cursive Writing 1"/>
                        <w:b/>
                      </w:rPr>
                      <w:t>sunflower</w:t>
                    </w:r>
                    <w:r w:rsidR="00A15FE7" w:rsidRPr="00A15FE7">
                      <w:rPr>
                        <w:rFonts w:ascii="CCW Cursive Writing 1" w:hAnsi="CCW Cursive Writing 1"/>
                        <w:b/>
                      </w:rPr>
                      <w:t>?</w:t>
                    </w:r>
                  </w:p>
                </w:txbxContent>
              </v:textbox>
            </v:shape>
          </w:pict>
        </mc:Fallback>
      </mc:AlternateContent>
    </w:r>
    <w:r w:rsidR="00415EAF" w:rsidRPr="00415EAF">
      <w:rPr>
        <w:sz w:val="28"/>
        <w:szCs w:val="28"/>
      </w:rPr>
      <w:t xml:space="preserve">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775"/>
    <w:multiLevelType w:val="hybridMultilevel"/>
    <w:tmpl w:val="9C700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E22"/>
    <w:multiLevelType w:val="hybridMultilevel"/>
    <w:tmpl w:val="74100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40746"/>
    <w:multiLevelType w:val="hybridMultilevel"/>
    <w:tmpl w:val="87F0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1E65"/>
    <w:multiLevelType w:val="hybridMultilevel"/>
    <w:tmpl w:val="6234B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51088"/>
    <w:multiLevelType w:val="hybridMultilevel"/>
    <w:tmpl w:val="A7947D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A2A57"/>
    <w:multiLevelType w:val="hybridMultilevel"/>
    <w:tmpl w:val="2A22B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25FB6"/>
    <w:multiLevelType w:val="hybridMultilevel"/>
    <w:tmpl w:val="1D6E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2A96"/>
    <w:multiLevelType w:val="hybridMultilevel"/>
    <w:tmpl w:val="F38CD4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A2"/>
    <w:rsid w:val="000717C0"/>
    <w:rsid w:val="000A3E2C"/>
    <w:rsid w:val="000A4A24"/>
    <w:rsid w:val="000E0C07"/>
    <w:rsid w:val="000F4BDA"/>
    <w:rsid w:val="00194322"/>
    <w:rsid w:val="001C7927"/>
    <w:rsid w:val="001E3FF9"/>
    <w:rsid w:val="00292737"/>
    <w:rsid w:val="002A0A36"/>
    <w:rsid w:val="002C34D9"/>
    <w:rsid w:val="002F5A97"/>
    <w:rsid w:val="00301DDA"/>
    <w:rsid w:val="00344BE4"/>
    <w:rsid w:val="00386F42"/>
    <w:rsid w:val="003937A2"/>
    <w:rsid w:val="003951F7"/>
    <w:rsid w:val="003E216A"/>
    <w:rsid w:val="00407A5B"/>
    <w:rsid w:val="00415EAF"/>
    <w:rsid w:val="00482546"/>
    <w:rsid w:val="0050282D"/>
    <w:rsid w:val="00603DD4"/>
    <w:rsid w:val="00623403"/>
    <w:rsid w:val="00625114"/>
    <w:rsid w:val="00653520"/>
    <w:rsid w:val="006748FE"/>
    <w:rsid w:val="0068492B"/>
    <w:rsid w:val="006A1F95"/>
    <w:rsid w:val="0075321B"/>
    <w:rsid w:val="007F4806"/>
    <w:rsid w:val="00811B94"/>
    <w:rsid w:val="00837001"/>
    <w:rsid w:val="00884574"/>
    <w:rsid w:val="0089465B"/>
    <w:rsid w:val="00897718"/>
    <w:rsid w:val="008D2AAC"/>
    <w:rsid w:val="008F167A"/>
    <w:rsid w:val="00947114"/>
    <w:rsid w:val="00976B0D"/>
    <w:rsid w:val="009A0456"/>
    <w:rsid w:val="009A473B"/>
    <w:rsid w:val="00A017C7"/>
    <w:rsid w:val="00A15FE7"/>
    <w:rsid w:val="00A21C47"/>
    <w:rsid w:val="00AB740E"/>
    <w:rsid w:val="00BA235B"/>
    <w:rsid w:val="00BB0738"/>
    <w:rsid w:val="00BE6028"/>
    <w:rsid w:val="00C13700"/>
    <w:rsid w:val="00C33E53"/>
    <w:rsid w:val="00C53CA9"/>
    <w:rsid w:val="00D4389D"/>
    <w:rsid w:val="00D44E57"/>
    <w:rsid w:val="00D6383F"/>
    <w:rsid w:val="00DA60EB"/>
    <w:rsid w:val="00DB4A26"/>
    <w:rsid w:val="00E027C6"/>
    <w:rsid w:val="00E83A46"/>
    <w:rsid w:val="00ED211E"/>
    <w:rsid w:val="00EF37D4"/>
    <w:rsid w:val="00F31A75"/>
    <w:rsid w:val="00F40052"/>
    <w:rsid w:val="00FB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A624A"/>
  <w15:docId w15:val="{52F484F1-4E02-4D07-8C62-96468AC1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4B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F7"/>
  </w:style>
  <w:style w:type="paragraph" w:styleId="Footer">
    <w:name w:val="footer"/>
    <w:basedOn w:val="Normal"/>
    <w:link w:val="FooterChar"/>
    <w:uiPriority w:val="99"/>
    <w:unhideWhenUsed/>
    <w:rsid w:val="0039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F7"/>
  </w:style>
  <w:style w:type="paragraph" w:styleId="BalloonText">
    <w:name w:val="Balloon Text"/>
    <w:basedOn w:val="Normal"/>
    <w:link w:val="BalloonTextChar"/>
    <w:uiPriority w:val="99"/>
    <w:semiHidden/>
    <w:unhideWhenUsed/>
    <w:rsid w:val="0068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92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60EB"/>
    <w:pPr>
      <w:autoSpaceDE w:val="0"/>
      <w:autoSpaceDN w:val="0"/>
      <w:adjustRightInd w:val="0"/>
      <w:spacing w:after="0" w:line="240" w:lineRule="auto"/>
    </w:pPr>
    <w:rPr>
      <w:rFonts w:ascii="Twinkl" w:hAnsi="Twinkl" w:cs="Twink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DA60EB"/>
    <w:pPr>
      <w:spacing w:line="28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DA60EB"/>
    <w:pPr>
      <w:spacing w:line="2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E567-AB1E-4AE5-B474-C7BA2255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Slocombe</dc:creator>
  <cp:lastModifiedBy>Lisa Wood</cp:lastModifiedBy>
  <cp:revision>2</cp:revision>
  <cp:lastPrinted>2020-03-07T13:20:00Z</cp:lastPrinted>
  <dcterms:created xsi:type="dcterms:W3CDTF">2023-09-04T15:29:00Z</dcterms:created>
  <dcterms:modified xsi:type="dcterms:W3CDTF">2023-09-04T15:29:00Z</dcterms:modified>
</cp:coreProperties>
</file>